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DE6E" w14:textId="270997FF" w:rsidR="0086387B" w:rsidRPr="0054207B" w:rsidRDefault="0086387B" w:rsidP="0054207B">
      <w:pPr>
        <w:spacing w:after="0"/>
        <w:jc w:val="center"/>
        <w:rPr>
          <w:b/>
          <w:bCs/>
          <w:sz w:val="28"/>
          <w:szCs w:val="28"/>
        </w:rPr>
      </w:pPr>
      <w:r w:rsidRPr="0054207B">
        <w:rPr>
          <w:b/>
          <w:bCs/>
          <w:sz w:val="28"/>
          <w:szCs w:val="28"/>
        </w:rPr>
        <w:t>Obec Bukvice</w:t>
      </w:r>
      <w:r w:rsidR="0054207B" w:rsidRPr="0054207B">
        <w:rPr>
          <w:b/>
          <w:bCs/>
          <w:sz w:val="28"/>
          <w:szCs w:val="28"/>
        </w:rPr>
        <w:t xml:space="preserve">, </w:t>
      </w:r>
      <w:r w:rsidRPr="0054207B">
        <w:rPr>
          <w:b/>
          <w:bCs/>
          <w:sz w:val="28"/>
          <w:szCs w:val="28"/>
        </w:rPr>
        <w:t>Bukvice 28</w:t>
      </w:r>
      <w:r w:rsidR="0054207B" w:rsidRPr="0054207B">
        <w:rPr>
          <w:b/>
          <w:bCs/>
          <w:sz w:val="28"/>
          <w:szCs w:val="28"/>
        </w:rPr>
        <w:t xml:space="preserve">, </w:t>
      </w:r>
      <w:r w:rsidRPr="0054207B">
        <w:rPr>
          <w:b/>
          <w:bCs/>
          <w:sz w:val="28"/>
          <w:szCs w:val="28"/>
        </w:rPr>
        <w:t>506 01 Jičín</w:t>
      </w:r>
    </w:p>
    <w:p w14:paraId="65C1D090" w14:textId="576B21F7" w:rsidR="0086387B" w:rsidRPr="0054207B" w:rsidRDefault="0086387B" w:rsidP="0054207B">
      <w:pPr>
        <w:spacing w:after="0"/>
        <w:jc w:val="center"/>
        <w:rPr>
          <w:b/>
          <w:bCs/>
          <w:sz w:val="28"/>
          <w:szCs w:val="28"/>
        </w:rPr>
      </w:pPr>
    </w:p>
    <w:p w14:paraId="4402F206" w14:textId="400B9C3B" w:rsidR="0086387B" w:rsidRDefault="0086387B" w:rsidP="0086387B">
      <w:pPr>
        <w:spacing w:after="0"/>
      </w:pPr>
    </w:p>
    <w:p w14:paraId="18756B49" w14:textId="3B00D531" w:rsidR="0086387B" w:rsidRDefault="0086387B" w:rsidP="0086387B">
      <w:pPr>
        <w:spacing w:after="0"/>
        <w:jc w:val="center"/>
        <w:rPr>
          <w:b/>
          <w:bCs/>
          <w:u w:val="single"/>
        </w:rPr>
      </w:pPr>
      <w:r w:rsidRPr="0086387B">
        <w:rPr>
          <w:b/>
          <w:bCs/>
          <w:u w:val="single"/>
        </w:rPr>
        <w:t>NÁVRH NA POŘÍZENÍ ZMĚNY ÚZEMNÍHO PLÁNU</w:t>
      </w:r>
    </w:p>
    <w:p w14:paraId="29FF866E" w14:textId="77777777" w:rsidR="0054207B" w:rsidRDefault="0054207B" w:rsidP="0086387B">
      <w:pPr>
        <w:spacing w:after="0"/>
        <w:jc w:val="center"/>
        <w:rPr>
          <w:b/>
          <w:bCs/>
          <w:u w:val="single"/>
        </w:rPr>
      </w:pPr>
    </w:p>
    <w:p w14:paraId="06BEFFE2" w14:textId="244C87BB" w:rsidR="0086387B" w:rsidRPr="0054207B" w:rsidRDefault="0086387B" w:rsidP="0086387B">
      <w:pPr>
        <w:spacing w:after="0"/>
        <w:jc w:val="center"/>
        <w:rPr>
          <w:i/>
          <w:iCs/>
          <w:sz w:val="20"/>
          <w:szCs w:val="20"/>
        </w:rPr>
      </w:pPr>
      <w:r w:rsidRPr="0054207B">
        <w:rPr>
          <w:i/>
          <w:iCs/>
          <w:sz w:val="20"/>
          <w:szCs w:val="20"/>
        </w:rPr>
        <w:t xml:space="preserve">navrhuji dle </w:t>
      </w:r>
      <w:r w:rsidRPr="0054207B">
        <w:rPr>
          <w:rFonts w:cstheme="minorHAnsi"/>
          <w:i/>
          <w:iCs/>
          <w:sz w:val="20"/>
          <w:szCs w:val="20"/>
        </w:rPr>
        <w:t xml:space="preserve">§ </w:t>
      </w:r>
      <w:r w:rsidRPr="0054207B">
        <w:rPr>
          <w:i/>
          <w:iCs/>
          <w:sz w:val="20"/>
          <w:szCs w:val="20"/>
        </w:rPr>
        <w:t>46 zákona 183/2006 Sb., o územním plánování a stavebním řádu (stavební zákon) následující změnu schváleného územního plánu obce Bukvice</w:t>
      </w:r>
    </w:p>
    <w:p w14:paraId="5621BF5A" w14:textId="77777777" w:rsidR="0086387B" w:rsidRPr="0054207B" w:rsidRDefault="0086387B" w:rsidP="0086387B">
      <w:pPr>
        <w:spacing w:after="0"/>
        <w:rPr>
          <w:b/>
          <w:bCs/>
          <w:sz w:val="20"/>
          <w:szCs w:val="20"/>
          <w:u w:val="single"/>
        </w:rPr>
      </w:pPr>
    </w:p>
    <w:p w14:paraId="38C6020B" w14:textId="670FF154" w:rsidR="0086387B" w:rsidRDefault="0086387B" w:rsidP="0086387B">
      <w:pPr>
        <w:spacing w:after="0"/>
        <w:rPr>
          <w:b/>
          <w:bCs/>
        </w:rPr>
      </w:pPr>
      <w:r w:rsidRPr="0086387B">
        <w:t>Územní plán</w:t>
      </w:r>
      <w:r>
        <w:t xml:space="preserve"> </w:t>
      </w:r>
      <w:r w:rsidRPr="0086387B">
        <w:t xml:space="preserve">obce: </w:t>
      </w:r>
      <w:r w:rsidRPr="0086387B">
        <w:rPr>
          <w:b/>
          <w:bCs/>
        </w:rPr>
        <w:t>BUKVICE</w:t>
      </w:r>
    </w:p>
    <w:p w14:paraId="69AA18A0" w14:textId="77777777" w:rsidR="0054207B" w:rsidRDefault="0054207B" w:rsidP="0086387B">
      <w:pPr>
        <w:spacing w:after="0"/>
        <w:rPr>
          <w:b/>
          <w:bCs/>
        </w:rPr>
      </w:pPr>
    </w:p>
    <w:p w14:paraId="1BCA05C7" w14:textId="77777777" w:rsidR="00101E98" w:rsidRPr="00101E98" w:rsidRDefault="00101E98" w:rsidP="00101E98">
      <w:pPr>
        <w:pStyle w:val="Odstavecseseznamem"/>
        <w:spacing w:after="0"/>
        <w:ind w:left="360"/>
        <w:rPr>
          <w:i/>
          <w:iCs/>
        </w:rPr>
      </w:pPr>
    </w:p>
    <w:p w14:paraId="647A4674" w14:textId="4A7F96D3" w:rsidR="0054207B" w:rsidRPr="00206284" w:rsidRDefault="0054207B" w:rsidP="00206284">
      <w:pPr>
        <w:pStyle w:val="Odstavecseseznamem"/>
        <w:numPr>
          <w:ilvl w:val="0"/>
          <w:numId w:val="2"/>
        </w:numPr>
        <w:spacing w:after="0"/>
        <w:rPr>
          <w:i/>
          <w:iCs/>
        </w:rPr>
      </w:pPr>
      <w:r w:rsidRPr="00206284">
        <w:rPr>
          <w:b/>
          <w:bCs/>
          <w:u w:val="single"/>
        </w:rPr>
        <w:t>Navrhovatel</w:t>
      </w:r>
      <w:r w:rsidRPr="00206284">
        <w:rPr>
          <w:b/>
          <w:bCs/>
        </w:rPr>
        <w:t xml:space="preserve"> </w:t>
      </w:r>
      <w:r w:rsidRPr="0054207B">
        <w:t>(</w:t>
      </w:r>
      <w:r w:rsidRPr="00206284">
        <w:rPr>
          <w:i/>
          <w:iCs/>
        </w:rPr>
        <w:t>údaje umožňující identifikaci navrhovatele, včetně uvedení skutečnosti prokazující, že je oprávněn podat návrh na pořízení změny územního plánu)</w:t>
      </w:r>
    </w:p>
    <w:p w14:paraId="284140FC" w14:textId="546C6D01" w:rsidR="0054207B" w:rsidRDefault="0054207B" w:rsidP="0054207B">
      <w:pPr>
        <w:spacing w:after="0"/>
        <w:rPr>
          <w:b/>
          <w:bCs/>
          <w:i/>
          <w:iCs/>
        </w:rPr>
      </w:pPr>
    </w:p>
    <w:p w14:paraId="5E9EA81D" w14:textId="4A3C56B0" w:rsidR="0054207B" w:rsidRDefault="0054207B" w:rsidP="0054207B">
      <w:pPr>
        <w:spacing w:after="0"/>
      </w:pPr>
      <w:r w:rsidRPr="0054207B">
        <w:t>Jméno, příjmení</w:t>
      </w:r>
      <w:r>
        <w:t>: …………………………………………………………</w:t>
      </w:r>
      <w:r w:rsidR="00A40AAE">
        <w:t>………………………………………………………………</w:t>
      </w:r>
    </w:p>
    <w:p w14:paraId="0DF111AB" w14:textId="743F82B1" w:rsidR="0054207B" w:rsidRDefault="0054207B" w:rsidP="0054207B">
      <w:pPr>
        <w:spacing w:after="0"/>
      </w:pPr>
    </w:p>
    <w:p w14:paraId="4385BBA2" w14:textId="0E3DE49D" w:rsidR="0054207B" w:rsidRDefault="0054207B" w:rsidP="0054207B">
      <w:pPr>
        <w:spacing w:after="0"/>
      </w:pPr>
      <w:r>
        <w:t xml:space="preserve">Datum narození: </w:t>
      </w:r>
      <w:r w:rsidR="00A40AAE">
        <w:t>………………………………………………………………………………………………………………………….</w:t>
      </w:r>
    </w:p>
    <w:p w14:paraId="2C5F1F3D" w14:textId="583E3A54" w:rsidR="00A40AAE" w:rsidRDefault="00A40AAE" w:rsidP="0054207B">
      <w:pPr>
        <w:spacing w:after="0"/>
      </w:pPr>
    </w:p>
    <w:p w14:paraId="66509A2E" w14:textId="07D66DAA" w:rsidR="00A40AAE" w:rsidRDefault="00A40AAE" w:rsidP="0054207B">
      <w:pPr>
        <w:spacing w:after="0"/>
      </w:pPr>
      <w:r>
        <w:t>Místo trvalého pobytu: …………………………………………………………………………………………………………………</w:t>
      </w:r>
    </w:p>
    <w:p w14:paraId="4839D06C" w14:textId="6CFDABE1" w:rsidR="00A40AAE" w:rsidRDefault="00A40AAE" w:rsidP="0054207B">
      <w:pPr>
        <w:spacing w:after="0"/>
      </w:pPr>
    </w:p>
    <w:p w14:paraId="4E6FC462" w14:textId="7C6CC0C2" w:rsidR="00A40AAE" w:rsidRDefault="00A40AAE" w:rsidP="0054207B">
      <w:pPr>
        <w:spacing w:after="0"/>
      </w:pPr>
      <w:r>
        <w:t>Adresa pro doručování (</w:t>
      </w:r>
      <w:r w:rsidRPr="00A40AAE">
        <w:rPr>
          <w:i/>
          <w:iCs/>
        </w:rPr>
        <w:t>pokud je jiná, než trvalý pobyt</w:t>
      </w:r>
      <w:r>
        <w:t>): ………………………………………………………………</w:t>
      </w:r>
    </w:p>
    <w:p w14:paraId="732BC6B0" w14:textId="77777777" w:rsidR="00A40AAE" w:rsidRDefault="00A40AAE" w:rsidP="0054207B">
      <w:pPr>
        <w:spacing w:after="0"/>
      </w:pPr>
    </w:p>
    <w:p w14:paraId="5AB7BF1D" w14:textId="7FD2D901" w:rsidR="00A40AAE" w:rsidRDefault="00A40AAE" w:rsidP="0054207B">
      <w:pPr>
        <w:spacing w:after="0"/>
      </w:pPr>
      <w:r>
        <w:t>………………………………………………………………………………………………………………………………………………………</w:t>
      </w:r>
    </w:p>
    <w:p w14:paraId="56DBE7C9" w14:textId="4D57DD90" w:rsidR="00A40AAE" w:rsidRDefault="00A40AAE" w:rsidP="0054207B">
      <w:pPr>
        <w:spacing w:after="0"/>
      </w:pPr>
    </w:p>
    <w:p w14:paraId="3EDBCB75" w14:textId="5DB89B49" w:rsidR="00A40AAE" w:rsidRPr="00206284" w:rsidRDefault="00A621A2" w:rsidP="00206284">
      <w:pPr>
        <w:pStyle w:val="Odstavecseseznamem"/>
        <w:numPr>
          <w:ilvl w:val="0"/>
          <w:numId w:val="2"/>
        </w:numPr>
        <w:spacing w:after="0"/>
        <w:rPr>
          <w:b/>
          <w:bCs/>
          <w:u w:val="single"/>
        </w:rPr>
      </w:pPr>
      <w:r w:rsidRPr="00206284">
        <w:rPr>
          <w:b/>
          <w:bCs/>
          <w:u w:val="single"/>
        </w:rPr>
        <w:t>Údaje dokládající v</w:t>
      </w:r>
      <w:r w:rsidR="00A40AAE" w:rsidRPr="00206284">
        <w:rPr>
          <w:b/>
          <w:bCs/>
          <w:u w:val="single"/>
        </w:rPr>
        <w:t>lastnická</w:t>
      </w:r>
      <w:r w:rsidRPr="00206284">
        <w:rPr>
          <w:b/>
          <w:bCs/>
          <w:u w:val="single"/>
        </w:rPr>
        <w:t xml:space="preserve"> nebo obdobná </w:t>
      </w:r>
      <w:r w:rsidR="00A40AAE" w:rsidRPr="00206284">
        <w:rPr>
          <w:b/>
          <w:bCs/>
          <w:u w:val="single"/>
        </w:rPr>
        <w:t>práva k</w:t>
      </w:r>
      <w:r w:rsidRPr="00206284">
        <w:rPr>
          <w:b/>
          <w:bCs/>
          <w:u w:val="single"/>
        </w:rPr>
        <w:t> </w:t>
      </w:r>
      <w:r w:rsidR="00A40AAE" w:rsidRPr="00206284">
        <w:rPr>
          <w:b/>
          <w:bCs/>
          <w:u w:val="single"/>
        </w:rPr>
        <w:t>pozemku</w:t>
      </w:r>
      <w:r w:rsidRPr="00206284">
        <w:rPr>
          <w:b/>
          <w:bCs/>
          <w:u w:val="single"/>
        </w:rPr>
        <w:t xml:space="preserve"> nebo stavbě na území obce</w:t>
      </w:r>
    </w:p>
    <w:p w14:paraId="68AC436E" w14:textId="43436A68" w:rsidR="00A621A2" w:rsidRDefault="00A621A2" w:rsidP="0054207B">
      <w:pPr>
        <w:spacing w:after="0"/>
      </w:pPr>
      <w:r>
        <w:t>(parcela číslo pozemku ve svém vlastnictví na území obce, číslo LV apod.)</w:t>
      </w:r>
    </w:p>
    <w:p w14:paraId="543199B2" w14:textId="0DE21A88" w:rsidR="00A621A2" w:rsidRDefault="00A621A2" w:rsidP="0054207B">
      <w:pPr>
        <w:spacing w:after="0"/>
      </w:pPr>
    </w:p>
    <w:p w14:paraId="36209738" w14:textId="73DF8CD5" w:rsidR="00A621A2" w:rsidRDefault="00A621A2" w:rsidP="0054207B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14:paraId="622AADCE" w14:textId="1A5A9D5E" w:rsidR="00A621A2" w:rsidRDefault="00A621A2" w:rsidP="0054207B">
      <w:pPr>
        <w:spacing w:after="0"/>
      </w:pPr>
    </w:p>
    <w:p w14:paraId="2153D759" w14:textId="6E69BA23" w:rsidR="00A621A2" w:rsidRDefault="00A621A2" w:rsidP="0054207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6916C886" w14:textId="2A17A79B" w:rsidR="00A621A2" w:rsidRDefault="00A621A2" w:rsidP="0054207B">
      <w:pPr>
        <w:spacing w:after="0"/>
      </w:pPr>
    </w:p>
    <w:p w14:paraId="6885A080" w14:textId="79A67E76" w:rsidR="00A621A2" w:rsidRDefault="00A621A2" w:rsidP="0054207B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034E62CB" w14:textId="7130A4D7" w:rsidR="00A621A2" w:rsidRDefault="00A621A2" w:rsidP="0054207B">
      <w:pPr>
        <w:spacing w:after="0"/>
      </w:pPr>
    </w:p>
    <w:p w14:paraId="7230B48E" w14:textId="42A01272" w:rsidR="00A621A2" w:rsidRDefault="00A621A2" w:rsidP="0054207B">
      <w:pPr>
        <w:spacing w:after="0"/>
      </w:pPr>
      <w:r>
        <w:t>………………………………………………………………………………………………………………………………………………………….</w:t>
      </w:r>
    </w:p>
    <w:p w14:paraId="11F0688C" w14:textId="4EE78120" w:rsidR="00A621A2" w:rsidRDefault="00A621A2" w:rsidP="0054207B">
      <w:pPr>
        <w:spacing w:after="0"/>
      </w:pPr>
    </w:p>
    <w:p w14:paraId="2251804B" w14:textId="334E34DE" w:rsidR="00A621A2" w:rsidRPr="00851F59" w:rsidRDefault="00206284" w:rsidP="00206284">
      <w:pPr>
        <w:pStyle w:val="Odstavecseseznamem"/>
        <w:numPr>
          <w:ilvl w:val="0"/>
          <w:numId w:val="2"/>
        </w:numPr>
        <w:spacing w:after="0"/>
        <w:rPr>
          <w:b/>
          <w:bCs/>
          <w:u w:val="single"/>
        </w:rPr>
      </w:pPr>
      <w:r w:rsidRPr="00206284">
        <w:rPr>
          <w:b/>
          <w:bCs/>
          <w:u w:val="single"/>
        </w:rPr>
        <w:t>Údaje o navrhované změně funkčního využití ploch:</w:t>
      </w:r>
      <w:r>
        <w:rPr>
          <w:b/>
          <w:bCs/>
          <w:u w:val="single"/>
        </w:rPr>
        <w:t xml:space="preserve"> </w:t>
      </w:r>
      <w:r w:rsidRPr="00206284">
        <w:t>(navrhovatel uvede</w:t>
      </w:r>
      <w:r>
        <w:t xml:space="preserve">, jaké je současné </w:t>
      </w:r>
      <w:r w:rsidR="00851F59">
        <w:t>funkční využití</w:t>
      </w:r>
      <w:r w:rsidR="006F2569">
        <w:t xml:space="preserve"> plochy</w:t>
      </w:r>
      <w:r w:rsidR="00851F59">
        <w:t xml:space="preserve"> a uvede</w:t>
      </w:r>
      <w:r>
        <w:t xml:space="preserve"> </w:t>
      </w:r>
      <w:r w:rsidR="00851F59">
        <w:t>navrhované</w:t>
      </w:r>
      <w:r>
        <w:t xml:space="preserve"> </w:t>
      </w:r>
      <w:r w:rsidR="00851F59">
        <w:t>funkční využití</w:t>
      </w:r>
      <w:r>
        <w:t xml:space="preserve"> plochy</w:t>
      </w:r>
      <w:r w:rsidR="00851F59">
        <w:t xml:space="preserve">) </w:t>
      </w:r>
    </w:p>
    <w:p w14:paraId="738F11F1" w14:textId="0348AE86" w:rsidR="00851F59" w:rsidRDefault="00851F59" w:rsidP="00851F59">
      <w:pPr>
        <w:spacing w:after="0"/>
        <w:rPr>
          <w:b/>
          <w:bCs/>
          <w:u w:val="single"/>
        </w:rPr>
      </w:pPr>
    </w:p>
    <w:p w14:paraId="165BEFB2" w14:textId="0D026FE0" w:rsidR="00851F59" w:rsidRDefault="00322357" w:rsidP="00851F5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Obec</w:t>
      </w:r>
      <w:r>
        <w:rPr>
          <w:b/>
          <w:bCs/>
          <w:u w:val="single"/>
        </w:rPr>
        <w:tab/>
        <w:t>katastrální území</w:t>
      </w:r>
      <w:r w:rsidR="00851F59">
        <w:rPr>
          <w:b/>
          <w:bCs/>
          <w:u w:val="single"/>
        </w:rPr>
        <w:t xml:space="preserve">   parcelní číslo    současné funkční využití          navrhované funkční využití </w:t>
      </w:r>
    </w:p>
    <w:p w14:paraId="786DB624" w14:textId="23F16D1B" w:rsidR="00851F59" w:rsidRDefault="00851F59" w:rsidP="00851F59">
      <w:pPr>
        <w:spacing w:after="0"/>
        <w:rPr>
          <w:b/>
          <w:bCs/>
          <w:u w:val="single"/>
        </w:rPr>
      </w:pPr>
    </w:p>
    <w:p w14:paraId="7FF3592E" w14:textId="56FC039F" w:rsidR="00851F59" w:rsidRDefault="00851F59" w:rsidP="00851F59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1D23D670" w14:textId="02E63AD7" w:rsidR="00851F59" w:rsidRDefault="00851F59" w:rsidP="00851F59">
      <w:pPr>
        <w:spacing w:after="0"/>
      </w:pPr>
    </w:p>
    <w:p w14:paraId="556C0DC4" w14:textId="06B6C139" w:rsidR="00851F59" w:rsidRDefault="00851F59" w:rsidP="00851F59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2C1F6899" w14:textId="4BFC7499" w:rsidR="00851F59" w:rsidRDefault="00851F59" w:rsidP="00851F59">
      <w:pPr>
        <w:spacing w:after="0"/>
      </w:pPr>
    </w:p>
    <w:p w14:paraId="2F11E235" w14:textId="64A20DD7" w:rsidR="00851F59" w:rsidRDefault="00851F59" w:rsidP="00851F59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37F9E878" w14:textId="095804A3" w:rsidR="00851F59" w:rsidRDefault="00851F59" w:rsidP="00851F59">
      <w:pPr>
        <w:spacing w:after="0"/>
      </w:pPr>
    </w:p>
    <w:p w14:paraId="430B0BE1" w14:textId="46715450" w:rsidR="00851F59" w:rsidRPr="00851F59" w:rsidRDefault="00851F59" w:rsidP="00851F59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6EDA84D4" w14:textId="3DDAD538" w:rsidR="00F559B9" w:rsidRDefault="00F559B9" w:rsidP="00F559B9">
      <w:pPr>
        <w:pStyle w:val="Odstavecseseznamem"/>
        <w:numPr>
          <w:ilvl w:val="0"/>
          <w:numId w:val="2"/>
        </w:numPr>
        <w:spacing w:after="0"/>
      </w:pPr>
      <w:r>
        <w:rPr>
          <w:b/>
          <w:bCs/>
          <w:u w:val="single"/>
        </w:rPr>
        <w:lastRenderedPageBreak/>
        <w:t xml:space="preserve">Důvody pro </w:t>
      </w:r>
      <w:proofErr w:type="gramStart"/>
      <w:r>
        <w:rPr>
          <w:b/>
          <w:bCs/>
          <w:u w:val="single"/>
        </w:rPr>
        <w:t xml:space="preserve">pořízení </w:t>
      </w:r>
      <w:r w:rsidR="006F2569">
        <w:rPr>
          <w:b/>
          <w:bCs/>
          <w:u w:val="single"/>
        </w:rPr>
        <w:t xml:space="preserve"> změny</w:t>
      </w:r>
      <w:proofErr w:type="gramEnd"/>
      <w:r w:rsidR="006F256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územního plánu </w:t>
      </w:r>
      <w:r w:rsidRPr="00F559B9">
        <w:rPr>
          <w:i/>
          <w:iCs/>
        </w:rPr>
        <w:t>(</w:t>
      </w:r>
      <w:r>
        <w:rPr>
          <w:i/>
          <w:iCs/>
        </w:rPr>
        <w:t xml:space="preserve">stručně </w:t>
      </w:r>
      <w:r w:rsidRPr="00F559B9">
        <w:rPr>
          <w:i/>
          <w:iCs/>
        </w:rPr>
        <w:t>popsat</w:t>
      </w:r>
      <w:r>
        <w:rPr>
          <w:i/>
          <w:iCs/>
        </w:rPr>
        <w:t>, pro jaký účel</w:t>
      </w:r>
      <w:r w:rsidR="0021144B">
        <w:rPr>
          <w:i/>
          <w:iCs/>
        </w:rPr>
        <w:t xml:space="preserve"> </w:t>
      </w:r>
      <w:r>
        <w:rPr>
          <w:i/>
          <w:iCs/>
        </w:rPr>
        <w:t>se navrhuje z</w:t>
      </w:r>
      <w:r w:rsidR="0021144B">
        <w:rPr>
          <w:i/>
          <w:iCs/>
        </w:rPr>
        <w:t>měna územního plánu</w:t>
      </w:r>
      <w:r w:rsidRPr="00F559B9">
        <w:rPr>
          <w:i/>
          <w:iCs/>
        </w:rPr>
        <w:t xml:space="preserve"> </w:t>
      </w:r>
      <w:r w:rsidR="0021144B">
        <w:rPr>
          <w:i/>
          <w:iCs/>
        </w:rPr>
        <w:t xml:space="preserve">/ </w:t>
      </w:r>
      <w:r w:rsidRPr="00F559B9">
        <w:rPr>
          <w:i/>
          <w:iCs/>
        </w:rPr>
        <w:t>důvod pořízení změny</w:t>
      </w:r>
      <w:r w:rsidRPr="00F559B9">
        <w:t xml:space="preserve">) </w:t>
      </w:r>
    </w:p>
    <w:p w14:paraId="08680EA7" w14:textId="359D68F0" w:rsidR="00F559B9" w:rsidRDefault="00F559B9" w:rsidP="00F559B9">
      <w:pPr>
        <w:spacing w:after="0"/>
      </w:pPr>
    </w:p>
    <w:p w14:paraId="72CF9594" w14:textId="4CE6BA91" w:rsidR="00F559B9" w:rsidRDefault="00F559B9" w:rsidP="00F559B9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4A903B58" w14:textId="1A4183AD" w:rsidR="00F559B9" w:rsidRDefault="00F559B9" w:rsidP="00F559B9">
      <w:pPr>
        <w:spacing w:after="0"/>
      </w:pPr>
    </w:p>
    <w:p w14:paraId="5E653C1E" w14:textId="4D6B1E7E" w:rsidR="00F559B9" w:rsidRDefault="00F559B9" w:rsidP="00F559B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17D9BEC" w14:textId="6AD35F89" w:rsidR="00F559B9" w:rsidRDefault="00F559B9" w:rsidP="00F559B9">
      <w:pPr>
        <w:spacing w:after="0"/>
      </w:pPr>
    </w:p>
    <w:p w14:paraId="4A04EA74" w14:textId="14F2D908" w:rsidR="00F559B9" w:rsidRDefault="00F559B9" w:rsidP="00F559B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37CB251" w14:textId="21D19FED" w:rsidR="00F559B9" w:rsidRDefault="00F559B9" w:rsidP="00F559B9">
      <w:pPr>
        <w:spacing w:after="0"/>
      </w:pPr>
    </w:p>
    <w:p w14:paraId="01F0FA0E" w14:textId="65A01628" w:rsidR="00F559B9" w:rsidRDefault="00F559B9" w:rsidP="00F559B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497ED805" w14:textId="22320957" w:rsidR="00F559B9" w:rsidRDefault="00F559B9" w:rsidP="00F559B9">
      <w:pPr>
        <w:spacing w:after="0"/>
      </w:pPr>
    </w:p>
    <w:p w14:paraId="749D1A0E" w14:textId="61C37169" w:rsidR="00F559B9" w:rsidRDefault="00F559B9" w:rsidP="00F559B9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21E2C407" w14:textId="13871630" w:rsidR="00F559B9" w:rsidRDefault="00F559B9" w:rsidP="00F559B9">
      <w:pPr>
        <w:spacing w:after="0"/>
      </w:pPr>
    </w:p>
    <w:p w14:paraId="406AFA84" w14:textId="631973F1" w:rsidR="00F559B9" w:rsidRDefault="00F559B9" w:rsidP="00F559B9">
      <w:pPr>
        <w:spacing w:after="0"/>
      </w:pPr>
    </w:p>
    <w:p w14:paraId="6281C428" w14:textId="09050704" w:rsidR="00F559B9" w:rsidRPr="0021144B" w:rsidRDefault="00F559B9" w:rsidP="00F559B9">
      <w:pPr>
        <w:pStyle w:val="Odstavecseseznamem"/>
        <w:numPr>
          <w:ilvl w:val="0"/>
          <w:numId w:val="2"/>
        </w:numPr>
        <w:spacing w:after="0"/>
        <w:rPr>
          <w:b/>
          <w:bCs/>
          <w:u w:val="single"/>
        </w:rPr>
      </w:pPr>
      <w:r w:rsidRPr="00F559B9">
        <w:rPr>
          <w:b/>
          <w:bCs/>
          <w:u w:val="single"/>
        </w:rPr>
        <w:t>Návrh úhrady nákladů na pořízení změny územního plánu</w:t>
      </w:r>
      <w:r w:rsidR="0021144B">
        <w:rPr>
          <w:b/>
          <w:bCs/>
          <w:u w:val="single"/>
        </w:rPr>
        <w:t xml:space="preserve"> </w:t>
      </w:r>
      <w:r w:rsidR="0021144B" w:rsidRPr="0021144B">
        <w:rPr>
          <w:i/>
          <w:iCs/>
        </w:rPr>
        <w:t>(navrhovatel uvede, že se na úhradě nákladů bude podílet</w:t>
      </w:r>
      <w:r w:rsidR="0021144B">
        <w:rPr>
          <w:i/>
          <w:iCs/>
        </w:rPr>
        <w:t>, případně do jaké výše</w:t>
      </w:r>
      <w:r w:rsidR="0021144B" w:rsidRPr="0021144B">
        <w:rPr>
          <w:i/>
          <w:iCs/>
        </w:rPr>
        <w:t>)</w:t>
      </w:r>
    </w:p>
    <w:p w14:paraId="77132CD0" w14:textId="683A7AD0" w:rsidR="0021144B" w:rsidRDefault="0021144B" w:rsidP="0021144B">
      <w:pPr>
        <w:spacing w:after="0"/>
      </w:pPr>
    </w:p>
    <w:p w14:paraId="26865DD9" w14:textId="342B5DA9" w:rsidR="0021144B" w:rsidRDefault="0021144B" w:rsidP="0021144B">
      <w:pPr>
        <w:spacing w:after="0"/>
      </w:pPr>
      <w:r>
        <w:t xml:space="preserve"> …………………………………………………………………………………………………………………………………………………………..</w:t>
      </w:r>
    </w:p>
    <w:p w14:paraId="7EB4EF30" w14:textId="7E48F99F" w:rsidR="0021144B" w:rsidRDefault="0021144B" w:rsidP="0021144B">
      <w:pPr>
        <w:spacing w:after="0"/>
      </w:pPr>
    </w:p>
    <w:p w14:paraId="509D4C43" w14:textId="5FBC2FF4" w:rsidR="0021144B" w:rsidRDefault="0021144B" w:rsidP="0021144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51889DB3" w14:textId="0116B1C0" w:rsidR="0021144B" w:rsidRDefault="0021144B" w:rsidP="0021144B">
      <w:pPr>
        <w:spacing w:after="0"/>
      </w:pPr>
    </w:p>
    <w:p w14:paraId="5EADBE6F" w14:textId="4A6F7E31" w:rsidR="0021144B" w:rsidRDefault="0021144B" w:rsidP="0021144B">
      <w:pPr>
        <w:spacing w:after="0"/>
      </w:pPr>
    </w:p>
    <w:p w14:paraId="32490940" w14:textId="081414E0" w:rsidR="0021144B" w:rsidRDefault="001D3741" w:rsidP="0021144B">
      <w:pPr>
        <w:pStyle w:val="Odstavecseseznamem"/>
        <w:numPr>
          <w:ilvl w:val="0"/>
          <w:numId w:val="2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oložení p</w:t>
      </w:r>
      <w:r w:rsidR="0021144B" w:rsidRPr="0021144B">
        <w:rPr>
          <w:b/>
          <w:bCs/>
          <w:u w:val="single"/>
        </w:rPr>
        <w:t>říloh k</w:t>
      </w:r>
      <w:r w:rsidR="0021144B">
        <w:rPr>
          <w:b/>
          <w:bCs/>
          <w:u w:val="single"/>
        </w:rPr>
        <w:t> </w:t>
      </w:r>
      <w:r w:rsidR="0021144B" w:rsidRPr="0021144B">
        <w:rPr>
          <w:b/>
          <w:bCs/>
          <w:u w:val="single"/>
        </w:rPr>
        <w:t>návrhu</w:t>
      </w:r>
    </w:p>
    <w:p w14:paraId="181B127B" w14:textId="4B028775" w:rsidR="0021144B" w:rsidRDefault="0021144B" w:rsidP="0021144B">
      <w:pPr>
        <w:spacing w:after="0"/>
        <w:rPr>
          <w:b/>
          <w:bCs/>
          <w:u w:val="single"/>
        </w:rPr>
      </w:pPr>
    </w:p>
    <w:p w14:paraId="3B136327" w14:textId="1769D744" w:rsidR="0021144B" w:rsidRDefault="0021144B" w:rsidP="001D3741">
      <w:pPr>
        <w:pStyle w:val="Odstavecseseznamem"/>
        <w:numPr>
          <w:ilvl w:val="0"/>
          <w:numId w:val="3"/>
        </w:numPr>
        <w:spacing w:after="0"/>
      </w:pPr>
      <w:r w:rsidRPr="0021144B">
        <w:t>Snímek katastrální mapy se zakreslenou dotčenou plochou</w:t>
      </w:r>
    </w:p>
    <w:p w14:paraId="5274095E" w14:textId="59ED20EC" w:rsidR="001D3741" w:rsidRDefault="001D3741" w:rsidP="001D3741">
      <w:pPr>
        <w:pStyle w:val="Odstavecseseznamem"/>
        <w:numPr>
          <w:ilvl w:val="0"/>
          <w:numId w:val="3"/>
        </w:numPr>
        <w:spacing w:after="0"/>
      </w:pPr>
      <w:r>
        <w:t xml:space="preserve">Výpis z katastru nemovitostí s uvedením vlastnických nebo jiných práv k pozemku nebo stavbě </w:t>
      </w:r>
    </w:p>
    <w:p w14:paraId="7914D3AD" w14:textId="1BEA1DDA" w:rsidR="001D3741" w:rsidRDefault="001D3741" w:rsidP="001D3741">
      <w:pPr>
        <w:pStyle w:val="Odstavecseseznamem"/>
        <w:numPr>
          <w:ilvl w:val="0"/>
          <w:numId w:val="3"/>
        </w:numPr>
        <w:spacing w:after="0"/>
      </w:pPr>
      <w:r>
        <w:t>Řádná plná moc v případě zastupování navrhovatele (stačí bez úředního ověření, pokud nevyžaduje doručování).</w:t>
      </w:r>
    </w:p>
    <w:p w14:paraId="6D6E3DF4" w14:textId="513B7993" w:rsidR="001D3741" w:rsidRDefault="001D3741" w:rsidP="001D3741">
      <w:pPr>
        <w:spacing w:after="0"/>
      </w:pPr>
    </w:p>
    <w:p w14:paraId="71B3E3A7" w14:textId="1D317A0D" w:rsidR="001D3741" w:rsidRDefault="001D3741" w:rsidP="001D3741">
      <w:pPr>
        <w:spacing w:after="0"/>
      </w:pPr>
    </w:p>
    <w:p w14:paraId="0E240C48" w14:textId="17F7EB8B" w:rsidR="001D3741" w:rsidRDefault="001D3741" w:rsidP="001D3741">
      <w:pPr>
        <w:spacing w:after="0"/>
      </w:pPr>
    </w:p>
    <w:p w14:paraId="1D13EE9E" w14:textId="20B5E2F1" w:rsidR="001D3741" w:rsidRDefault="001D3741" w:rsidP="001D3741">
      <w:pPr>
        <w:spacing w:after="0"/>
      </w:pPr>
    </w:p>
    <w:p w14:paraId="7CCFEC39" w14:textId="4FA63B25" w:rsidR="001D3741" w:rsidRDefault="001D3741" w:rsidP="001D3741">
      <w:pPr>
        <w:spacing w:after="0"/>
      </w:pPr>
    </w:p>
    <w:p w14:paraId="3737DEC5" w14:textId="77E9EAB0" w:rsidR="001D3741" w:rsidRDefault="001D3741" w:rsidP="001D3741">
      <w:pPr>
        <w:spacing w:after="0"/>
      </w:pPr>
      <w:r>
        <w:t>Datum: …………………………………………</w:t>
      </w:r>
      <w:proofErr w:type="gramStart"/>
      <w:r>
        <w:t>…….</w:t>
      </w:r>
      <w:proofErr w:type="gramEnd"/>
      <w:r>
        <w:t>.                                        Podpis…………………………………………</w:t>
      </w:r>
    </w:p>
    <w:p w14:paraId="63DD5FE4" w14:textId="3EB494B4" w:rsidR="001D3741" w:rsidRDefault="001D3741" w:rsidP="001D3741">
      <w:pPr>
        <w:spacing w:after="0"/>
      </w:pPr>
    </w:p>
    <w:p w14:paraId="30B9A64B" w14:textId="5D2D4A1C" w:rsidR="001D3741" w:rsidRDefault="001D3741" w:rsidP="001D3741">
      <w:pPr>
        <w:spacing w:after="0"/>
      </w:pPr>
    </w:p>
    <w:p w14:paraId="54DA9C08" w14:textId="217E3DFA" w:rsidR="001D3741" w:rsidRDefault="001D3741" w:rsidP="001D3741">
      <w:pPr>
        <w:spacing w:after="0"/>
      </w:pPr>
    </w:p>
    <w:p w14:paraId="71C49C0D" w14:textId="1EA38FCB" w:rsidR="001D3741" w:rsidRDefault="001D3741" w:rsidP="001D3741">
      <w:pPr>
        <w:spacing w:after="0"/>
      </w:pPr>
    </w:p>
    <w:p w14:paraId="03D015F9" w14:textId="60E79FE9" w:rsidR="001D3741" w:rsidRDefault="001D3741" w:rsidP="001D3741">
      <w:pPr>
        <w:spacing w:after="0"/>
      </w:pPr>
    </w:p>
    <w:p w14:paraId="30EE9F2A" w14:textId="4D5CC8DA" w:rsidR="001D3741" w:rsidRDefault="001D3741" w:rsidP="001D3741">
      <w:pPr>
        <w:spacing w:after="0"/>
      </w:pPr>
    </w:p>
    <w:p w14:paraId="76AB3E31" w14:textId="227DE3A0" w:rsidR="001D3741" w:rsidRDefault="001D3741" w:rsidP="001D3741">
      <w:pPr>
        <w:spacing w:after="0"/>
      </w:pPr>
    </w:p>
    <w:p w14:paraId="5292347C" w14:textId="4DF45E33" w:rsidR="001D3741" w:rsidRDefault="001D3741" w:rsidP="001D3741">
      <w:pPr>
        <w:spacing w:after="0"/>
      </w:pPr>
    </w:p>
    <w:p w14:paraId="32CEAC9C" w14:textId="3DC0AD98" w:rsidR="001D3741" w:rsidRDefault="001D3741" w:rsidP="001D3741">
      <w:pPr>
        <w:spacing w:after="0"/>
      </w:pPr>
    </w:p>
    <w:p w14:paraId="23D080A7" w14:textId="66CCCD4E" w:rsidR="001D3741" w:rsidRPr="0021144B" w:rsidRDefault="001D3741" w:rsidP="001D3741">
      <w:pPr>
        <w:spacing w:after="0"/>
      </w:pPr>
    </w:p>
    <w:p w14:paraId="49AE567E" w14:textId="77777777" w:rsidR="0021144B" w:rsidRPr="0021144B" w:rsidRDefault="0021144B" w:rsidP="0021144B">
      <w:pPr>
        <w:pStyle w:val="Odstavecseseznamem"/>
        <w:spacing w:after="0"/>
        <w:ind w:left="360"/>
        <w:rPr>
          <w:b/>
          <w:bCs/>
          <w:u w:val="single"/>
        </w:rPr>
      </w:pPr>
    </w:p>
    <w:p w14:paraId="65C206C3" w14:textId="77777777" w:rsidR="00F559B9" w:rsidRPr="00F559B9" w:rsidRDefault="00F559B9" w:rsidP="00F559B9">
      <w:pPr>
        <w:spacing w:after="0"/>
        <w:rPr>
          <w:b/>
          <w:bCs/>
          <w:u w:val="single"/>
        </w:rPr>
      </w:pPr>
    </w:p>
    <w:p w14:paraId="36822626" w14:textId="556A300B" w:rsidR="00851F59" w:rsidRPr="00F559B9" w:rsidRDefault="00F559B9" w:rsidP="00F559B9">
      <w:pPr>
        <w:spacing w:after="0"/>
        <w:rPr>
          <w:b/>
          <w:bCs/>
          <w:u w:val="single"/>
        </w:rPr>
      </w:pPr>
      <w:r w:rsidRPr="00F559B9">
        <w:rPr>
          <w:b/>
          <w:bCs/>
          <w:u w:val="single"/>
        </w:rPr>
        <w:t xml:space="preserve"> </w:t>
      </w:r>
    </w:p>
    <w:p w14:paraId="6327A4C2" w14:textId="4E210CC5" w:rsidR="00206284" w:rsidRDefault="00206284" w:rsidP="00206284">
      <w:pPr>
        <w:spacing w:after="0"/>
        <w:rPr>
          <w:b/>
          <w:bCs/>
          <w:u w:val="single"/>
        </w:rPr>
      </w:pPr>
    </w:p>
    <w:p w14:paraId="64F3CF7C" w14:textId="77777777" w:rsidR="00206284" w:rsidRPr="00206284" w:rsidRDefault="00206284" w:rsidP="00206284">
      <w:pPr>
        <w:spacing w:after="0"/>
        <w:rPr>
          <w:b/>
          <w:bCs/>
          <w:u w:val="single"/>
        </w:rPr>
      </w:pPr>
    </w:p>
    <w:p w14:paraId="0F675073" w14:textId="77777777" w:rsidR="00A621A2" w:rsidRPr="00206284" w:rsidRDefault="00A621A2" w:rsidP="0054207B">
      <w:pPr>
        <w:spacing w:after="0"/>
        <w:rPr>
          <w:b/>
          <w:bCs/>
          <w:u w:val="single"/>
        </w:rPr>
      </w:pPr>
    </w:p>
    <w:p w14:paraId="3544DCAD" w14:textId="77777777" w:rsidR="0086387B" w:rsidRPr="0054207B" w:rsidRDefault="0086387B" w:rsidP="0086387B">
      <w:pPr>
        <w:spacing w:after="0"/>
        <w:rPr>
          <w:b/>
          <w:bCs/>
          <w:i/>
          <w:iCs/>
        </w:rPr>
      </w:pPr>
    </w:p>
    <w:sectPr w:rsidR="0086387B" w:rsidRPr="00542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645"/>
    <w:multiLevelType w:val="hybridMultilevel"/>
    <w:tmpl w:val="E402CF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5749E"/>
    <w:multiLevelType w:val="hybridMultilevel"/>
    <w:tmpl w:val="CFA81C30"/>
    <w:lvl w:ilvl="0" w:tplc="DF78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862B0"/>
    <w:multiLevelType w:val="hybridMultilevel"/>
    <w:tmpl w:val="7CF2B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7B"/>
    <w:rsid w:val="00101E98"/>
    <w:rsid w:val="001D0F4C"/>
    <w:rsid w:val="001D3741"/>
    <w:rsid w:val="00206284"/>
    <w:rsid w:val="0021144B"/>
    <w:rsid w:val="00322357"/>
    <w:rsid w:val="004232A8"/>
    <w:rsid w:val="005267EB"/>
    <w:rsid w:val="0052772B"/>
    <w:rsid w:val="0054207B"/>
    <w:rsid w:val="006F2569"/>
    <w:rsid w:val="00851F59"/>
    <w:rsid w:val="0086387B"/>
    <w:rsid w:val="00A40AAE"/>
    <w:rsid w:val="00A621A2"/>
    <w:rsid w:val="00F5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3F5C"/>
  <w15:chartTrackingRefBased/>
  <w15:docId w15:val="{DB51D287-727D-4924-8D83-1CB6EE88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340D-DFFC-4553-B68E-CB895FE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</dc:creator>
  <cp:keywords/>
  <dc:description/>
  <cp:lastModifiedBy>Obec Bukvice</cp:lastModifiedBy>
  <cp:revision>2</cp:revision>
  <cp:lastPrinted>2022-02-03T21:21:00Z</cp:lastPrinted>
  <dcterms:created xsi:type="dcterms:W3CDTF">2022-02-09T17:14:00Z</dcterms:created>
  <dcterms:modified xsi:type="dcterms:W3CDTF">2022-02-09T17:14:00Z</dcterms:modified>
</cp:coreProperties>
</file>